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E8" w:rsidRPr="000865E3" w:rsidRDefault="006B5302" w:rsidP="00A201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>Мы разные, но мы вместе.</w:t>
      </w:r>
    </w:p>
    <w:p w:rsidR="006B5302" w:rsidRPr="000865E3" w:rsidRDefault="006B5302" w:rsidP="00A201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>(Олимпийски игры объединяют весь мир)</w:t>
      </w:r>
    </w:p>
    <w:p w:rsidR="000865E3" w:rsidRPr="000865E3" w:rsidRDefault="000865E3" w:rsidP="00A201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5E3" w:rsidRPr="000865E3" w:rsidRDefault="000865E3" w:rsidP="00086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865E3">
        <w:rPr>
          <w:rFonts w:ascii="Times New Roman" w:hAnsi="Times New Roman" w:cs="Times New Roman"/>
          <w:sz w:val="24"/>
          <w:szCs w:val="24"/>
        </w:rPr>
        <w:t>общение знаний об Олимпийских играх с использованием нетрадиционных техник рисования.</w:t>
      </w:r>
    </w:p>
    <w:p w:rsidR="000865E3" w:rsidRPr="000865E3" w:rsidRDefault="000865E3" w:rsidP="000865E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65E3" w:rsidRPr="000865E3" w:rsidRDefault="000865E3" w:rsidP="00086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 xml:space="preserve">образовательные – </w:t>
      </w:r>
      <w:r w:rsidRPr="000865E3">
        <w:rPr>
          <w:rFonts w:ascii="Times New Roman" w:hAnsi="Times New Roman" w:cs="Times New Roman"/>
          <w:sz w:val="24"/>
          <w:szCs w:val="24"/>
        </w:rPr>
        <w:t>продолжать формировать у детей изобразительные навыки и умения в рисовании, используя нетрадиционные техники рисования; закреплять знания де</w:t>
      </w:r>
      <w:r w:rsidR="001554F0">
        <w:rPr>
          <w:rFonts w:ascii="Times New Roman" w:hAnsi="Times New Roman" w:cs="Times New Roman"/>
          <w:sz w:val="24"/>
          <w:szCs w:val="24"/>
        </w:rPr>
        <w:t>тей о символах Олимпийских игр</w:t>
      </w:r>
      <w:bookmarkStart w:id="0" w:name="_GoBack"/>
      <w:bookmarkEnd w:id="0"/>
    </w:p>
    <w:p w:rsidR="000865E3" w:rsidRPr="000865E3" w:rsidRDefault="000865E3" w:rsidP="00086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0865E3">
        <w:rPr>
          <w:rFonts w:ascii="Times New Roman" w:hAnsi="Times New Roman" w:cs="Times New Roman"/>
          <w:sz w:val="24"/>
          <w:szCs w:val="24"/>
        </w:rPr>
        <w:t xml:space="preserve"> – развивать умение формулировать идею и реализовать замысел</w:t>
      </w:r>
    </w:p>
    <w:p w:rsidR="000865E3" w:rsidRPr="000865E3" w:rsidRDefault="000865E3" w:rsidP="00086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 xml:space="preserve">воспитательная – </w:t>
      </w:r>
      <w:r w:rsidRPr="000865E3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</w:t>
      </w:r>
    </w:p>
    <w:p w:rsidR="000865E3" w:rsidRPr="000865E3" w:rsidRDefault="000865E3" w:rsidP="000865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E3" w:rsidRPr="000865E3" w:rsidRDefault="000865E3" w:rsidP="000865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E3" w:rsidRPr="000865E3" w:rsidRDefault="000865E3" w:rsidP="000865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E3" w:rsidRPr="000865E3" w:rsidRDefault="000865E3" w:rsidP="000865E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 xml:space="preserve">Ход образовательной деятельности </w:t>
      </w:r>
    </w:p>
    <w:p w:rsidR="006B5302" w:rsidRPr="000865E3" w:rsidRDefault="006B5302" w:rsidP="000865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5302" w:rsidRPr="000865E3" w:rsidRDefault="006B5302" w:rsidP="00A201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>Ритуал приветствия</w:t>
      </w:r>
    </w:p>
    <w:p w:rsidR="00DA2F12" w:rsidRPr="000865E3" w:rsidRDefault="00DA2F12" w:rsidP="00A201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>Дети стоят в кругу</w:t>
      </w:r>
    </w:p>
    <w:p w:rsidR="00DA2F12" w:rsidRPr="000865E3" w:rsidRDefault="00DA2F12" w:rsidP="00A201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02" w:rsidRPr="000865E3" w:rsidRDefault="006B5302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«Когда в садик я иду утром по дорожке,</w:t>
      </w:r>
    </w:p>
    <w:p w:rsidR="006B5302" w:rsidRPr="000865E3" w:rsidRDefault="006B5302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Здравствуй всем я говорю, даже соседской кошке.</w:t>
      </w:r>
    </w:p>
    <w:p w:rsidR="006B5302" w:rsidRPr="000865E3" w:rsidRDefault="006B5302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Здравствуй, небо голубое. Здравствуй, солнце золотое.</w:t>
      </w:r>
    </w:p>
    <w:p w:rsidR="006B5302" w:rsidRPr="000865E3" w:rsidRDefault="006B5302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Собрались все дети в круг. Ты мой друг, и я твой друг.</w:t>
      </w:r>
    </w:p>
    <w:p w:rsidR="006B5302" w:rsidRPr="000865E3" w:rsidRDefault="006B5302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Крепко за руки возьмёмся и друг другу улыбнемся»</w:t>
      </w:r>
    </w:p>
    <w:p w:rsidR="006B5302" w:rsidRPr="000865E3" w:rsidRDefault="006B5302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302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 xml:space="preserve">- Сейчас в мире проходит праздник, который объединяет все народы и страны. А что это за праздник, я забыла. Помню только, что он как – то связан со спортом. Вы что – нибудь слышали об этом? </w:t>
      </w:r>
    </w:p>
    <w:p w:rsidR="00D85AAD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ответы детей</w:t>
      </w:r>
    </w:p>
    <w:p w:rsidR="00A2010A" w:rsidRPr="000865E3" w:rsidRDefault="00BD0FB2" w:rsidP="00A201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>(обратить внимание, что игры зимние)</w:t>
      </w:r>
    </w:p>
    <w:p w:rsidR="00BD0FB2" w:rsidRPr="000865E3" w:rsidRDefault="00BD0FB2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AD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 xml:space="preserve">- Отлично! У </w:t>
      </w:r>
      <w:r w:rsidR="00DA2F12" w:rsidRPr="000865E3">
        <w:rPr>
          <w:rFonts w:ascii="Times New Roman" w:hAnsi="Times New Roman" w:cs="Times New Roman"/>
          <w:sz w:val="24"/>
          <w:szCs w:val="24"/>
        </w:rPr>
        <w:t>Олимпийских игр есть с древних времен</w:t>
      </w:r>
      <w:r w:rsidRPr="000865E3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DA2F12" w:rsidRPr="000865E3">
        <w:rPr>
          <w:rFonts w:ascii="Times New Roman" w:hAnsi="Times New Roman" w:cs="Times New Roman"/>
          <w:sz w:val="24"/>
          <w:szCs w:val="24"/>
        </w:rPr>
        <w:t xml:space="preserve"> постоянный и неизменный. </w:t>
      </w:r>
    </w:p>
    <w:p w:rsidR="00D85AAD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Здесь зашифрован тот самый символ</w:t>
      </w:r>
      <w:r w:rsidR="00DA2F12" w:rsidRPr="000865E3">
        <w:rPr>
          <w:rFonts w:ascii="Times New Roman" w:hAnsi="Times New Roman" w:cs="Times New Roman"/>
          <w:sz w:val="24"/>
          <w:szCs w:val="24"/>
        </w:rPr>
        <w:t xml:space="preserve"> </w:t>
      </w:r>
      <w:r w:rsidR="00DA2F12" w:rsidRPr="000865E3">
        <w:rPr>
          <w:rFonts w:ascii="Times New Roman" w:hAnsi="Times New Roman" w:cs="Times New Roman"/>
          <w:b/>
          <w:sz w:val="24"/>
          <w:szCs w:val="24"/>
        </w:rPr>
        <w:t>(покрутить карточки, осмотреть с разных сторон)</w:t>
      </w:r>
      <w:r w:rsidRPr="000865E3">
        <w:rPr>
          <w:rFonts w:ascii="Times New Roman" w:hAnsi="Times New Roman" w:cs="Times New Roman"/>
          <w:sz w:val="24"/>
          <w:szCs w:val="24"/>
        </w:rPr>
        <w:t xml:space="preserve">, но как его расшифровать, я не могу понять. У вас есть варианты решения этой головоломки? </w:t>
      </w:r>
    </w:p>
    <w:p w:rsidR="00A2010A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ответы детей</w:t>
      </w:r>
    </w:p>
    <w:p w:rsidR="00D85AAD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работа с красками</w:t>
      </w:r>
      <w:r w:rsidR="00DA2F12" w:rsidRPr="000865E3">
        <w:rPr>
          <w:rFonts w:ascii="Times New Roman" w:hAnsi="Times New Roman" w:cs="Times New Roman"/>
          <w:sz w:val="24"/>
          <w:szCs w:val="24"/>
        </w:rPr>
        <w:t xml:space="preserve"> </w:t>
      </w:r>
      <w:r w:rsidR="00DA2F12" w:rsidRPr="000865E3">
        <w:rPr>
          <w:rFonts w:ascii="Times New Roman" w:hAnsi="Times New Roman" w:cs="Times New Roman"/>
          <w:b/>
          <w:sz w:val="24"/>
          <w:szCs w:val="24"/>
        </w:rPr>
        <w:t>(перед детьми стоят краски 5 цветов, каждый выбирает себе 1 и за столом работает)</w:t>
      </w:r>
    </w:p>
    <w:p w:rsidR="00A2010A" w:rsidRPr="000865E3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AD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 xml:space="preserve">- Вы молодцы! Теперь кольца нужно правильно сложить, чтобы получился достоверный символ. </w:t>
      </w:r>
    </w:p>
    <w:p w:rsidR="00D85AAD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варианты детей</w:t>
      </w:r>
    </w:p>
    <w:p w:rsidR="00D85AAD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 xml:space="preserve">- работа с кольцами </w:t>
      </w:r>
      <w:r w:rsidRPr="000865E3">
        <w:rPr>
          <w:rFonts w:ascii="Times New Roman" w:hAnsi="Times New Roman" w:cs="Times New Roman"/>
          <w:b/>
          <w:sz w:val="24"/>
          <w:szCs w:val="24"/>
        </w:rPr>
        <w:t>(при необходимости показать подсказку)</w:t>
      </w:r>
      <w:r w:rsidR="00367442" w:rsidRPr="000865E3">
        <w:rPr>
          <w:rFonts w:ascii="Times New Roman" w:hAnsi="Times New Roman" w:cs="Times New Roman"/>
          <w:b/>
          <w:sz w:val="24"/>
          <w:szCs w:val="24"/>
        </w:rPr>
        <w:t xml:space="preserve"> (дети приклеивают на скотч каждый свое кольцо на белое полотно – следить за правильностью расположения колец)</w:t>
      </w:r>
    </w:p>
    <w:p w:rsidR="00A2010A" w:rsidRPr="000865E3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AD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lastRenderedPageBreak/>
        <w:t xml:space="preserve">- Я слышала, что эти кольца </w:t>
      </w:r>
      <w:r w:rsidR="00BD0FB2" w:rsidRPr="000865E3">
        <w:rPr>
          <w:rFonts w:ascii="Times New Roman" w:hAnsi="Times New Roman" w:cs="Times New Roman"/>
          <w:sz w:val="24"/>
          <w:szCs w:val="24"/>
        </w:rPr>
        <w:t xml:space="preserve">непростые, они </w:t>
      </w:r>
      <w:r w:rsidRPr="000865E3">
        <w:rPr>
          <w:rFonts w:ascii="Times New Roman" w:hAnsi="Times New Roman" w:cs="Times New Roman"/>
          <w:sz w:val="24"/>
          <w:szCs w:val="24"/>
        </w:rPr>
        <w:t>имеют свой смысл. Вы слышали что – нибудь об этом?</w:t>
      </w:r>
    </w:p>
    <w:p w:rsidR="00D85AAD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ответы детей</w:t>
      </w:r>
    </w:p>
    <w:p w:rsidR="00A2010A" w:rsidRPr="000865E3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FB2" w:rsidRPr="000865E3" w:rsidRDefault="00BD0FB2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0A" w:rsidRPr="000865E3" w:rsidRDefault="00D85AAD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 xml:space="preserve">- Олимпийские игры – самые знаменитые игры во всем мире. Они являются самым главным спортивным праздником. Появились они еще в 776 году до нашей эры. </w:t>
      </w:r>
      <w:r w:rsidR="00A2010A" w:rsidRPr="000865E3">
        <w:rPr>
          <w:rFonts w:ascii="Times New Roman" w:hAnsi="Times New Roman" w:cs="Times New Roman"/>
          <w:sz w:val="24"/>
          <w:szCs w:val="24"/>
        </w:rPr>
        <w:t>И главным условием Олимпийских игры с тех времен считалось прекращение всех войн. Сейчас Олимпийские игры призваны объединить все население нашей планеты, все народы мира. И кольца символизируют единство пяти частей света: голубой – Европа, черный – Африка, красный – Америка, желтый – Азия, зеленый – Австралия. Обратите внимание, что кольца находятся в тесной связи друг с другом.</w:t>
      </w:r>
    </w:p>
    <w:p w:rsidR="00BD76A7" w:rsidRPr="000865E3" w:rsidRDefault="00BD76A7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7" w:rsidRPr="000865E3" w:rsidRDefault="00BD76A7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А какие виды зимнего спорта вы знаете? Молодцы!</w:t>
      </w:r>
    </w:p>
    <w:p w:rsidR="00BD76A7" w:rsidRPr="000865E3" w:rsidRDefault="00BD76A7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 xml:space="preserve">- А знаете ли вы Тюменских Олимпийских спортсменов? </w:t>
      </w:r>
      <w:r w:rsidRPr="000865E3">
        <w:rPr>
          <w:rFonts w:ascii="Times New Roman" w:hAnsi="Times New Roman" w:cs="Times New Roman"/>
          <w:b/>
          <w:sz w:val="24"/>
          <w:szCs w:val="24"/>
        </w:rPr>
        <w:t>(показать фото)</w:t>
      </w:r>
    </w:p>
    <w:p w:rsidR="00A2010A" w:rsidRPr="000865E3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Девиз Олимпийских игр звучит как «Быстрее! Выше! Сильнее!»</w:t>
      </w:r>
      <w:r w:rsidR="00F04940" w:rsidRPr="000865E3">
        <w:rPr>
          <w:rFonts w:ascii="Times New Roman" w:hAnsi="Times New Roman" w:cs="Times New Roman"/>
          <w:sz w:val="24"/>
          <w:szCs w:val="24"/>
        </w:rPr>
        <w:t xml:space="preserve">. Давайте и мы с вами </w:t>
      </w:r>
      <w:r w:rsidR="00BD76A7" w:rsidRPr="000865E3">
        <w:rPr>
          <w:rFonts w:ascii="Times New Roman" w:hAnsi="Times New Roman" w:cs="Times New Roman"/>
          <w:sz w:val="24"/>
          <w:szCs w:val="24"/>
        </w:rPr>
        <w:t>пополним ряды</w:t>
      </w:r>
      <w:r w:rsidR="00F04940" w:rsidRPr="000865E3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="00BD76A7" w:rsidRPr="000865E3">
        <w:rPr>
          <w:rFonts w:ascii="Times New Roman" w:hAnsi="Times New Roman" w:cs="Times New Roman"/>
          <w:sz w:val="24"/>
          <w:szCs w:val="24"/>
        </w:rPr>
        <w:t xml:space="preserve"> из Тюмени</w:t>
      </w:r>
      <w:r w:rsidR="00F04940" w:rsidRPr="000865E3">
        <w:rPr>
          <w:rFonts w:ascii="Times New Roman" w:hAnsi="Times New Roman" w:cs="Times New Roman"/>
          <w:sz w:val="24"/>
          <w:szCs w:val="24"/>
        </w:rPr>
        <w:t>. А для этого нам нужна разминка.</w:t>
      </w:r>
    </w:p>
    <w:p w:rsidR="00A2010A" w:rsidRPr="000865E3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0A" w:rsidRPr="009B6437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>Физминутка</w:t>
      </w:r>
    </w:p>
    <w:p w:rsidR="00A2010A" w:rsidRPr="009B6437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>Быстро встали, улыбнулись,</w:t>
      </w:r>
    </w:p>
    <w:p w:rsidR="00A2010A" w:rsidRPr="009B6437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>Выше – выше потянулись.</w:t>
      </w:r>
    </w:p>
    <w:p w:rsidR="00A2010A" w:rsidRPr="009B6437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 xml:space="preserve">Ну – ка, плечи распрямите, </w:t>
      </w:r>
    </w:p>
    <w:p w:rsidR="00A2010A" w:rsidRPr="009B6437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>Поднимите, опустите.</w:t>
      </w:r>
    </w:p>
    <w:p w:rsidR="00A2010A" w:rsidRPr="009B6437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>Вправо, влево повернитесь,</w:t>
      </w:r>
    </w:p>
    <w:p w:rsidR="00A2010A" w:rsidRPr="009B6437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>Рук коленями коснитесь.</w:t>
      </w:r>
    </w:p>
    <w:p w:rsidR="00A2010A" w:rsidRPr="009B6437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>Сели, встали. Сели, встали.</w:t>
      </w:r>
    </w:p>
    <w:p w:rsidR="00A2010A" w:rsidRPr="009B6437" w:rsidRDefault="00A2010A" w:rsidP="00A201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>И на месте побежали.</w:t>
      </w:r>
    </w:p>
    <w:p w:rsidR="00A2010A" w:rsidRPr="000865E3" w:rsidRDefault="00A2010A" w:rsidP="00A2010A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940" w:rsidRPr="000865E3" w:rsidRDefault="00F04940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 xml:space="preserve">- Каждый из вас выберет себе вид спорта </w:t>
      </w:r>
      <w:r w:rsidRPr="000865E3">
        <w:rPr>
          <w:rFonts w:ascii="Times New Roman" w:hAnsi="Times New Roman" w:cs="Times New Roman"/>
          <w:b/>
          <w:sz w:val="24"/>
          <w:szCs w:val="24"/>
        </w:rPr>
        <w:t>(жеребьевка</w:t>
      </w:r>
      <w:r w:rsidR="00BD76A7" w:rsidRPr="00086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FB2" w:rsidRPr="000865E3">
        <w:rPr>
          <w:rFonts w:ascii="Times New Roman" w:hAnsi="Times New Roman" w:cs="Times New Roman"/>
          <w:b/>
          <w:sz w:val="24"/>
          <w:szCs w:val="24"/>
        </w:rPr>
        <w:t>фигурками спортсменов</w:t>
      </w:r>
      <w:r w:rsidRPr="000865E3">
        <w:rPr>
          <w:rFonts w:ascii="Times New Roman" w:hAnsi="Times New Roman" w:cs="Times New Roman"/>
          <w:b/>
          <w:sz w:val="24"/>
          <w:szCs w:val="24"/>
        </w:rPr>
        <w:t>)</w:t>
      </w:r>
      <w:r w:rsidRPr="000865E3">
        <w:rPr>
          <w:rFonts w:ascii="Times New Roman" w:hAnsi="Times New Roman" w:cs="Times New Roman"/>
          <w:sz w:val="24"/>
          <w:szCs w:val="24"/>
        </w:rPr>
        <w:t>. Отлично. Теперь нам нужно выяснить, кто же из вас окажется быс</w:t>
      </w:r>
      <w:r w:rsidR="00BD0FB2" w:rsidRPr="000865E3">
        <w:rPr>
          <w:rFonts w:ascii="Times New Roman" w:hAnsi="Times New Roman" w:cs="Times New Roman"/>
          <w:sz w:val="24"/>
          <w:szCs w:val="24"/>
        </w:rPr>
        <w:t>трее на финише. По правилам игры, вы должны привести своего спортсмена к финишу, не касаясь его руками.</w:t>
      </w:r>
      <w:r w:rsidRPr="00086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FB2" w:rsidRPr="000865E3" w:rsidRDefault="00BD0FB2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ответы детей</w:t>
      </w:r>
    </w:p>
    <w:p w:rsidR="00BD76A7" w:rsidRPr="000865E3" w:rsidRDefault="00BD0FB2" w:rsidP="00BD76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>(</w:t>
      </w:r>
      <w:r w:rsidR="001666CD" w:rsidRPr="000865E3">
        <w:rPr>
          <w:rFonts w:ascii="Times New Roman" w:hAnsi="Times New Roman" w:cs="Times New Roman"/>
          <w:b/>
          <w:sz w:val="24"/>
          <w:szCs w:val="24"/>
        </w:rPr>
        <w:t>на столе для подсказки лежат веревочки и карандаши)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работа с фигурками</w:t>
      </w:r>
    </w:p>
    <w:p w:rsidR="00BD0FB2" w:rsidRPr="000865E3" w:rsidRDefault="00BD0FB2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7" w:rsidRPr="000865E3" w:rsidRDefault="00F04940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 xml:space="preserve">- Вы большие молодцы! Теперь мы можем начать наши Олимпийские игры? </w:t>
      </w:r>
      <w:r w:rsidR="001666CD" w:rsidRPr="000865E3">
        <w:rPr>
          <w:rFonts w:ascii="Times New Roman" w:hAnsi="Times New Roman" w:cs="Times New Roman"/>
          <w:sz w:val="24"/>
          <w:szCs w:val="24"/>
        </w:rPr>
        <w:t>Но для начала нам необходимо определиться, с какой стороны стола у нас будет старт, а с какой – финиш.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b/>
          <w:sz w:val="24"/>
          <w:szCs w:val="24"/>
        </w:rPr>
        <w:t>(проводится игра на моторику)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940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Вы все большие молодцы. Вы все постарались привести своего спортсмена к финишу. А как определяют победителей в спортивных соревнованиях?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ответы детей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Как награждают победителей?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lastRenderedPageBreak/>
        <w:t>-ответы детей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У нас тоже есть пьедестал для победителей. Но он сломался. Что же теперь делать?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ответы детей</w:t>
      </w:r>
    </w:p>
    <w:p w:rsidR="00F04940" w:rsidRPr="000865E3" w:rsidRDefault="00F04940" w:rsidP="00BD76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работа с коробками</w:t>
      </w:r>
      <w:r w:rsidR="001666CD" w:rsidRPr="000865E3">
        <w:rPr>
          <w:rFonts w:ascii="Times New Roman" w:hAnsi="Times New Roman" w:cs="Times New Roman"/>
          <w:sz w:val="24"/>
          <w:szCs w:val="24"/>
        </w:rPr>
        <w:t xml:space="preserve"> </w:t>
      </w:r>
      <w:r w:rsidR="001666CD" w:rsidRPr="000865E3">
        <w:rPr>
          <w:rFonts w:ascii="Times New Roman" w:hAnsi="Times New Roman" w:cs="Times New Roman"/>
          <w:b/>
          <w:sz w:val="24"/>
          <w:szCs w:val="24"/>
        </w:rPr>
        <w:t>(обращать внимание на ориентацию в пространстве – второе место слева от первого, третье – справа)</w:t>
      </w:r>
    </w:p>
    <w:p w:rsidR="00BD76A7" w:rsidRPr="000865E3" w:rsidRDefault="00BD76A7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940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Теперь, когда наш пьедестал снова цел, вы можете занять на нем то место, на котором бы хотели оказаться.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дети ставят фигурки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Все хотят быть первыми. И это похвально! А что нам может помочь, быть самыми ловкими, сильными и быстрыми?</w:t>
      </w:r>
    </w:p>
    <w:p w:rsidR="001666CD" w:rsidRPr="000865E3" w:rsidRDefault="001666CD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ответы детей</w:t>
      </w:r>
    </w:p>
    <w:p w:rsidR="00BD76A7" w:rsidRPr="000865E3" w:rsidRDefault="00BD76A7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422" w:rsidRPr="000865E3" w:rsidRDefault="008F6422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 xml:space="preserve">- Вы сегодня все стали участниками спортивных состязаний. И за участие каждый из вас получит медаль, друг от друга. </w:t>
      </w:r>
      <w:r w:rsidR="00892B58" w:rsidRPr="000865E3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892B58" w:rsidRPr="000865E3">
        <w:rPr>
          <w:rFonts w:ascii="Times New Roman" w:hAnsi="Times New Roman" w:cs="Times New Roman"/>
          <w:sz w:val="24"/>
          <w:szCs w:val="24"/>
        </w:rPr>
        <w:t>медали</w:t>
      </w:r>
      <w:proofErr w:type="gramEnd"/>
      <w:r w:rsidR="00892B58" w:rsidRPr="000865E3">
        <w:rPr>
          <w:rFonts w:ascii="Times New Roman" w:hAnsi="Times New Roman" w:cs="Times New Roman"/>
          <w:sz w:val="24"/>
          <w:szCs w:val="24"/>
        </w:rPr>
        <w:t xml:space="preserve"> почему совсем не  праздничные. Вы можете их разрисовать и подарить друг другу. </w:t>
      </w:r>
    </w:p>
    <w:p w:rsidR="00892B58" w:rsidRPr="000865E3" w:rsidRDefault="00892B58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E3">
        <w:rPr>
          <w:rFonts w:ascii="Times New Roman" w:hAnsi="Times New Roman" w:cs="Times New Roman"/>
          <w:sz w:val="24"/>
          <w:szCs w:val="24"/>
        </w:rPr>
        <w:t>- работа в технике граттаж</w:t>
      </w:r>
    </w:p>
    <w:p w:rsidR="00892B58" w:rsidRPr="000865E3" w:rsidRDefault="00892B58" w:rsidP="00BD7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A7" w:rsidRPr="009B6437" w:rsidRDefault="00BD76A7" w:rsidP="00BD76A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37">
        <w:rPr>
          <w:rFonts w:ascii="Times New Roman" w:hAnsi="Times New Roman" w:cs="Times New Roman"/>
          <w:i/>
          <w:sz w:val="24"/>
          <w:szCs w:val="24"/>
        </w:rPr>
        <w:t>Рефлексия</w:t>
      </w:r>
    </w:p>
    <w:p w:rsidR="00BD76A7" w:rsidRDefault="00BD76A7" w:rsidP="00BD76A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010A" w:rsidRPr="00A2010A" w:rsidRDefault="00A2010A" w:rsidP="00BD7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AAD" w:rsidRPr="006B5302" w:rsidRDefault="00D85AAD" w:rsidP="00BD7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5AAD" w:rsidRPr="006B5302" w:rsidSect="0096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982"/>
    <w:rsid w:val="000865E3"/>
    <w:rsid w:val="001554F0"/>
    <w:rsid w:val="001666CD"/>
    <w:rsid w:val="00367442"/>
    <w:rsid w:val="003B1D81"/>
    <w:rsid w:val="006B5302"/>
    <w:rsid w:val="006D29E8"/>
    <w:rsid w:val="00863982"/>
    <w:rsid w:val="00892B58"/>
    <w:rsid w:val="008F6422"/>
    <w:rsid w:val="00967148"/>
    <w:rsid w:val="009B6437"/>
    <w:rsid w:val="00A2010A"/>
    <w:rsid w:val="00BD0FB2"/>
    <w:rsid w:val="00BD76A7"/>
    <w:rsid w:val="00D85AAD"/>
    <w:rsid w:val="00DA2F12"/>
    <w:rsid w:val="00F04940"/>
    <w:rsid w:val="00F9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81"/>
  </w:style>
  <w:style w:type="paragraph" w:styleId="1">
    <w:name w:val="heading 1"/>
    <w:basedOn w:val="a"/>
    <w:next w:val="a"/>
    <w:link w:val="10"/>
    <w:uiPriority w:val="9"/>
    <w:qFormat/>
    <w:rsid w:val="003B1D81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D81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D81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D81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D81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D81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D81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D81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D8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1D81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3B1D81"/>
    <w:rPr>
      <w:rFonts w:ascii="Calibri Light" w:eastAsia="SimSun" w:hAnsi="Calibri Light" w:cs="Times New Roman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3B1D81"/>
    <w:rPr>
      <w:rFonts w:ascii="Calibri Light" w:eastAsia="SimSun" w:hAnsi="Calibri Light" w:cs="Times New Roman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3B1D81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50">
    <w:name w:val="Заголовок 5 Знак"/>
    <w:link w:val="5"/>
    <w:uiPriority w:val="9"/>
    <w:semiHidden/>
    <w:rsid w:val="003B1D81"/>
    <w:rPr>
      <w:rFonts w:ascii="Calibri Light" w:eastAsia="SimSun" w:hAnsi="Calibri Light" w:cs="Times New Roman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3B1D81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B1D81"/>
    <w:rPr>
      <w:rFonts w:ascii="Calibri Light" w:eastAsia="SimSun" w:hAnsi="Calibri Light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B1D81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3B1D81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3B1D81"/>
    <w:pPr>
      <w:spacing w:line="240" w:lineRule="auto"/>
    </w:pPr>
    <w:rPr>
      <w:b/>
      <w:bCs/>
      <w:color w:val="40404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B1D81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a5">
    <w:name w:val="Название Знак"/>
    <w:link w:val="a4"/>
    <w:uiPriority w:val="10"/>
    <w:rsid w:val="003B1D81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3B1D81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a7">
    <w:name w:val="Подзаголовок Знак"/>
    <w:link w:val="a6"/>
    <w:uiPriority w:val="11"/>
    <w:rsid w:val="003B1D81"/>
    <w:rPr>
      <w:color w:val="44546A"/>
      <w:sz w:val="28"/>
      <w:szCs w:val="28"/>
    </w:rPr>
  </w:style>
  <w:style w:type="character" w:styleId="a8">
    <w:name w:val="Strong"/>
    <w:uiPriority w:val="22"/>
    <w:qFormat/>
    <w:rsid w:val="003B1D81"/>
    <w:rPr>
      <w:b/>
      <w:bCs/>
    </w:rPr>
  </w:style>
  <w:style w:type="character" w:styleId="a9">
    <w:name w:val="Emphasis"/>
    <w:uiPriority w:val="20"/>
    <w:qFormat/>
    <w:rsid w:val="003B1D81"/>
    <w:rPr>
      <w:i/>
      <w:iCs/>
      <w:color w:val="000000"/>
    </w:rPr>
  </w:style>
  <w:style w:type="paragraph" w:styleId="aa">
    <w:name w:val="No Spacing"/>
    <w:uiPriority w:val="1"/>
    <w:qFormat/>
    <w:rsid w:val="003B1D8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D81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22">
    <w:name w:val="Цитата 2 Знак"/>
    <w:link w:val="21"/>
    <w:uiPriority w:val="29"/>
    <w:rsid w:val="003B1D81"/>
    <w:rPr>
      <w:i/>
      <w:iCs/>
      <w:color w:val="7B7B7B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1D81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ac">
    <w:name w:val="Выделенная цитата Знак"/>
    <w:link w:val="ab"/>
    <w:uiPriority w:val="30"/>
    <w:rsid w:val="003B1D81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ad">
    <w:name w:val="Subtle Emphasis"/>
    <w:uiPriority w:val="19"/>
    <w:qFormat/>
    <w:rsid w:val="003B1D81"/>
    <w:rPr>
      <w:i/>
      <w:iCs/>
      <w:color w:val="595959"/>
    </w:rPr>
  </w:style>
  <w:style w:type="character" w:styleId="ae">
    <w:name w:val="Intense Emphasis"/>
    <w:uiPriority w:val="21"/>
    <w:qFormat/>
    <w:rsid w:val="003B1D81"/>
    <w:rPr>
      <w:b/>
      <w:bCs/>
      <w:i/>
      <w:iCs/>
      <w:color w:val="auto"/>
    </w:rPr>
  </w:style>
  <w:style w:type="character" w:styleId="af">
    <w:name w:val="Subtle Reference"/>
    <w:uiPriority w:val="31"/>
    <w:qFormat/>
    <w:rsid w:val="003B1D81"/>
    <w:rPr>
      <w:caps w:val="0"/>
      <w:smallCaps/>
      <w:color w:val="404040"/>
      <w:spacing w:val="0"/>
      <w:u w:val="single" w:color="7F7F7F"/>
    </w:rPr>
  </w:style>
  <w:style w:type="character" w:styleId="af0">
    <w:name w:val="Intense Reference"/>
    <w:uiPriority w:val="32"/>
    <w:qFormat/>
    <w:rsid w:val="003B1D81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uiPriority w:val="33"/>
    <w:qFormat/>
    <w:rsid w:val="003B1D81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B1D8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3002-4DA0-4589-9ADD-C9550E9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кольян</dc:creator>
  <cp:keywords/>
  <dc:description/>
  <cp:lastModifiedBy>user</cp:lastModifiedBy>
  <cp:revision>12</cp:revision>
  <dcterms:created xsi:type="dcterms:W3CDTF">2022-02-06T08:22:00Z</dcterms:created>
  <dcterms:modified xsi:type="dcterms:W3CDTF">2022-02-08T02:15:00Z</dcterms:modified>
</cp:coreProperties>
</file>